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69" w:rsidRDefault="00586669" w:rsidP="00586669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2248342" wp14:editId="7DCC7EEC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586669" w:rsidTr="00312BC0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6669" w:rsidRDefault="00586669" w:rsidP="00312BC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АДМИНИСТРАЦИЯ</w:t>
            </w:r>
          </w:p>
          <w:p w:rsidR="00586669" w:rsidRDefault="00586669" w:rsidP="00312BC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ОБРАЗОВАНИЯ</w:t>
            </w:r>
          </w:p>
          <w:p w:rsidR="00586669" w:rsidRDefault="00586669" w:rsidP="00312BC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ОДСКОГО ОКРУГА</w:t>
            </w:r>
          </w:p>
          <w:p w:rsidR="00586669" w:rsidRDefault="00586669" w:rsidP="00312BC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«УХТА»</w:t>
            </w:r>
          </w:p>
          <w:p w:rsidR="00586669" w:rsidRDefault="00586669" w:rsidP="00312B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proofErr w:type="gramStart"/>
            <w:r>
              <w:rPr>
                <w:szCs w:val="20"/>
                <w:lang w:eastAsia="ru-RU"/>
              </w:rPr>
              <w:t>КАР  КЫТШЛ</w:t>
            </w:r>
            <w:proofErr w:type="gramEnd"/>
            <w:r>
              <w:rPr>
                <w:szCs w:val="20"/>
                <w:lang w:eastAsia="ru-RU"/>
              </w:rPr>
              <w:t>ÖН</w:t>
            </w:r>
          </w:p>
          <w:p w:rsidR="00586669" w:rsidRDefault="00586669" w:rsidP="00312BC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Ö</w:t>
            </w:r>
            <w:proofErr w:type="gramStart"/>
            <w:r>
              <w:rPr>
                <w:lang w:eastAsia="ru-RU"/>
              </w:rPr>
              <w:t>Й  ЮК</w:t>
            </w:r>
            <w:proofErr w:type="gramEnd"/>
            <w:r>
              <w:rPr>
                <w:lang w:eastAsia="ru-RU"/>
              </w:rPr>
              <w:t>ÖНСА</w:t>
            </w:r>
          </w:p>
          <w:p w:rsidR="00586669" w:rsidRDefault="00586669" w:rsidP="00312BC0">
            <w:pPr>
              <w:keepNext/>
              <w:widowControl w:val="0"/>
              <w:jc w:val="center"/>
              <w:outlineLvl w:val="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ДМИНИСТРАЦИЯ</w:t>
            </w:r>
          </w:p>
          <w:p w:rsidR="00586669" w:rsidRDefault="00586669" w:rsidP="0031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86669" w:rsidTr="00312BC0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keepNext/>
              <w:spacing w:after="120"/>
              <w:jc w:val="center"/>
              <w:outlineLvl w:val="1"/>
              <w:rPr>
                <w:bCs/>
                <w:sz w:val="38"/>
                <w:lang w:eastAsia="ru-RU"/>
              </w:rPr>
            </w:pPr>
            <w:r>
              <w:rPr>
                <w:bCs/>
                <w:sz w:val="38"/>
                <w:lang w:eastAsia="ru-RU"/>
              </w:rPr>
              <w:t>ПОСТАНОВЛЕНИЕ</w:t>
            </w:r>
          </w:p>
          <w:p w:rsidR="00586669" w:rsidRDefault="00586669" w:rsidP="00312BC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eastAsia="ru-RU"/>
              </w:rPr>
            </w:pPr>
            <w:r>
              <w:rPr>
                <w:bCs/>
                <w:kern w:val="32"/>
                <w:sz w:val="38"/>
                <w:szCs w:val="32"/>
                <w:lang w:eastAsia="ru-RU"/>
              </w:rPr>
              <w:t>ШУÖМ</w:t>
            </w:r>
          </w:p>
          <w:p w:rsidR="00586669" w:rsidRDefault="00586669" w:rsidP="00312BC0">
            <w:pPr>
              <w:keepNext/>
              <w:jc w:val="center"/>
              <w:outlineLvl w:val="1"/>
              <w:rPr>
                <w:bCs/>
                <w:sz w:val="28"/>
                <w:lang w:eastAsia="ru-RU"/>
              </w:rPr>
            </w:pPr>
          </w:p>
        </w:tc>
      </w:tr>
      <w:tr w:rsidR="00586669" w:rsidTr="00312BC0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8 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69" w:rsidRDefault="00586669" w:rsidP="00586669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9</w:t>
            </w:r>
            <w:r>
              <w:rPr>
                <w:sz w:val="28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</w:tr>
      <w:tr w:rsidR="00586669" w:rsidTr="00312BC0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.Ухта</w:t>
            </w:r>
            <w:proofErr w:type="gramStart"/>
            <w:r>
              <w:rPr>
                <w:sz w:val="20"/>
                <w:szCs w:val="20"/>
                <w:lang w:eastAsia="ru-RU"/>
              </w:rPr>
              <w:t>,  Республик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69" w:rsidRDefault="00586669" w:rsidP="00312B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86669" w:rsidRDefault="00586669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5A2252" w:rsidRDefault="00586669" w:rsidP="00586669">
      <w:pPr>
        <w:widowControl w:val="0"/>
        <w:suppressAutoHyphens w:val="0"/>
        <w:autoSpaceDE w:val="0"/>
        <w:ind w:right="3400"/>
        <w:jc w:val="both"/>
        <w:rPr>
          <w:sz w:val="28"/>
          <w:szCs w:val="28"/>
        </w:rPr>
      </w:pPr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67</w:t>
      </w:r>
      <w:r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</w:t>
      </w:r>
    </w:p>
    <w:p w:rsidR="00586669" w:rsidRDefault="00586669" w:rsidP="00586669">
      <w:pPr>
        <w:widowControl w:val="0"/>
        <w:suppressAutoHyphens w:val="0"/>
        <w:autoSpaceDE w:val="0"/>
        <w:rPr>
          <w:sz w:val="28"/>
          <w:szCs w:val="28"/>
        </w:rPr>
      </w:pPr>
    </w:p>
    <w:p w:rsidR="00B411CB" w:rsidRPr="00344F69" w:rsidRDefault="008E0B13" w:rsidP="00586669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586669" w:rsidP="00586669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029"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E23538" w:rsidRPr="00E23538" w:rsidRDefault="00E23538" w:rsidP="00586669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3538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E23538" w:rsidRDefault="00E23538" w:rsidP="00E2353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390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1453"/>
        <w:gridCol w:w="1561"/>
        <w:gridCol w:w="1560"/>
        <w:gridCol w:w="958"/>
        <w:gridCol w:w="1702"/>
      </w:tblGrid>
      <w:tr w:rsidR="00E23538" w:rsidTr="00E23538">
        <w:trPr>
          <w:trHeight w:val="53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ы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 xml:space="preserve">финансирования  </w:t>
            </w:r>
            <w:r>
              <w:rPr>
                <w:lang w:eastAsia="en-US"/>
              </w:rPr>
              <w:br/>
              <w:t>программы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еспубликанского  бюджета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6F12BD" w:rsidTr="00E23538">
        <w:trPr>
          <w:trHeight w:val="36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BD" w:rsidRDefault="006F12BD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52 967,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 338 853,94</w:t>
            </w:r>
          </w:p>
        </w:tc>
      </w:tr>
      <w:tr w:rsidR="006F12BD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BD" w:rsidRDefault="006F12BD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951 9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04 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273 194,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729 171,68</w:t>
            </w:r>
          </w:p>
        </w:tc>
      </w:tr>
      <w:tr w:rsidR="006F12BD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BD" w:rsidRDefault="006F12BD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198 9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62 2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45 273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206 440,47</w:t>
            </w:r>
          </w:p>
        </w:tc>
      </w:tr>
      <w:tr w:rsidR="006F12BD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BD" w:rsidRDefault="006F12BD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 042 059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460 97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1 435,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F12BD" w:rsidRDefault="006F1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8 274 466,09</w:t>
            </w:r>
          </w:p>
        </w:tc>
      </w:tr>
    </w:tbl>
    <w:p w:rsidR="00E23538" w:rsidRDefault="00E23538" w:rsidP="00E23538">
      <w:pPr>
        <w:pStyle w:val="ad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BB7" w:rsidRDefault="00E23538" w:rsidP="00586669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6BB7" w:rsidRPr="00E23538">
        <w:rPr>
          <w:bCs/>
          <w:sz w:val="28"/>
          <w:szCs w:val="28"/>
        </w:rPr>
        <w:t>Т</w:t>
      </w:r>
      <w:r w:rsidR="00373BF9" w:rsidRPr="00E23538">
        <w:rPr>
          <w:bCs/>
          <w:sz w:val="28"/>
          <w:szCs w:val="28"/>
        </w:rPr>
        <w:t>аблиц</w:t>
      </w:r>
      <w:r w:rsidR="00FA6BB7" w:rsidRPr="00E23538">
        <w:rPr>
          <w:bCs/>
          <w:sz w:val="28"/>
          <w:szCs w:val="28"/>
        </w:rPr>
        <w:t>у</w:t>
      </w:r>
      <w:r w:rsidR="00373BF9" w:rsidRPr="00E23538">
        <w:rPr>
          <w:bCs/>
          <w:sz w:val="28"/>
          <w:szCs w:val="28"/>
        </w:rPr>
        <w:t xml:space="preserve"> 3</w:t>
      </w:r>
      <w:r w:rsidR="00B72F53" w:rsidRPr="00E23538">
        <w:rPr>
          <w:bCs/>
          <w:sz w:val="28"/>
          <w:szCs w:val="28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Жилье и</w:t>
      </w:r>
      <w:r w:rsidR="007B2D8F" w:rsidRPr="00E23538">
        <w:rPr>
          <w:bCs/>
          <w:sz w:val="28"/>
          <w:szCs w:val="28"/>
        </w:rPr>
        <w:t xml:space="preserve"> жилищно-коммунальное хозяйство</w:t>
      </w:r>
      <w:r w:rsidR="00066FB2" w:rsidRPr="00E23538">
        <w:rPr>
          <w:bCs/>
          <w:sz w:val="28"/>
          <w:szCs w:val="28"/>
        </w:rPr>
        <w:t>» Программы</w:t>
      </w:r>
      <w:r w:rsidR="00493DC0" w:rsidRPr="00E23538">
        <w:rPr>
          <w:bCs/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изложить в редакции согласно приложению</w:t>
      </w:r>
      <w:r w:rsidR="00493DC0" w:rsidRPr="00E23538">
        <w:rPr>
          <w:bCs/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к настоящему постановлению.</w:t>
      </w:r>
    </w:p>
    <w:p w:rsidR="00586669" w:rsidRDefault="00586669" w:rsidP="00586669">
      <w:pPr>
        <w:widowControl w:val="0"/>
        <w:shd w:val="clear" w:color="auto" w:fill="FFFFFF"/>
        <w:suppressAutoHyphens w:val="0"/>
        <w:autoSpaceDE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586669" w:rsidRDefault="00586669" w:rsidP="00586669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</w:p>
    <w:p w:rsidR="00332338" w:rsidRPr="00D2319D" w:rsidRDefault="00586669" w:rsidP="00586669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338" w:rsidRPr="00D2319D">
        <w:rPr>
          <w:sz w:val="28"/>
          <w:szCs w:val="28"/>
        </w:rPr>
        <w:t xml:space="preserve">Настоящее постановление вступает в силу </w:t>
      </w:r>
      <w:r w:rsidR="00EE245C">
        <w:rPr>
          <w:sz w:val="28"/>
          <w:szCs w:val="28"/>
        </w:rPr>
        <w:t>со</w:t>
      </w:r>
      <w:r w:rsidR="00493DC0"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>дня</w:t>
      </w:r>
      <w:r w:rsidR="00493DC0">
        <w:rPr>
          <w:sz w:val="28"/>
          <w:szCs w:val="28"/>
        </w:rPr>
        <w:t xml:space="preserve"> </w:t>
      </w:r>
      <w:r w:rsidR="00931733">
        <w:rPr>
          <w:sz w:val="28"/>
          <w:szCs w:val="28"/>
        </w:rPr>
        <w:t xml:space="preserve">его </w:t>
      </w:r>
      <w:r w:rsidR="000829E4" w:rsidRPr="00D2319D">
        <w:rPr>
          <w:sz w:val="28"/>
          <w:szCs w:val="28"/>
        </w:rPr>
        <w:t>официаль</w:t>
      </w:r>
      <w:r w:rsidR="000315A8">
        <w:rPr>
          <w:sz w:val="28"/>
          <w:szCs w:val="28"/>
        </w:rPr>
        <w:t>ного опубликования</w:t>
      </w:r>
      <w:r w:rsidR="00F35695" w:rsidRPr="00F35695">
        <w:rPr>
          <w:sz w:val="28"/>
          <w:szCs w:val="28"/>
        </w:rPr>
        <w:t>.</w:t>
      </w: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669" w:rsidRDefault="00373BF9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 «Ухта» - р</w:t>
      </w:r>
      <w:r w:rsidR="000966D3" w:rsidRPr="000966D3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265E93" w:rsidRDefault="000966D3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D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73BF9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66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3DC0">
        <w:rPr>
          <w:rFonts w:ascii="Times New Roman" w:hAnsi="Times New Roman" w:cs="Times New Roman"/>
          <w:sz w:val="28"/>
          <w:szCs w:val="28"/>
        </w:rPr>
        <w:t xml:space="preserve">  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4F15DF" w:rsidRDefault="004F15DF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959" w:rsidRDefault="00271959">
      <w:pPr>
        <w:suppressAutoHyphens w:val="0"/>
        <w:spacing w:after="200" w:line="276" w:lineRule="auto"/>
        <w:rPr>
          <w:sz w:val="28"/>
          <w:szCs w:val="28"/>
        </w:rPr>
        <w:sectPr w:rsidR="00271959" w:rsidSect="00084704">
          <w:type w:val="continuous"/>
          <w:pgSz w:w="11906" w:h="16838"/>
          <w:pgMar w:top="567" w:right="709" w:bottom="567" w:left="1701" w:header="720" w:footer="720" w:gutter="0"/>
          <w:cols w:space="720"/>
          <w:titlePg/>
          <w:docGrid w:linePitch="360"/>
        </w:sectPr>
      </w:pPr>
    </w:p>
    <w:p w:rsidR="007A54EA" w:rsidRPr="00AB04DF" w:rsidRDefault="007A54EA" w:rsidP="007A54EA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r w:rsidRPr="00AB04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7A54EA" w:rsidRPr="00AB04DF" w:rsidRDefault="007A54EA" w:rsidP="007A54EA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</w:t>
      </w:r>
      <w:r w:rsidRPr="00AB04DF">
        <w:rPr>
          <w:sz w:val="28"/>
          <w:szCs w:val="28"/>
        </w:rPr>
        <w:t>остановлению</w:t>
      </w:r>
    </w:p>
    <w:p w:rsidR="007A54EA" w:rsidRPr="00AB04DF" w:rsidRDefault="007A54EA" w:rsidP="007A54EA">
      <w:pPr>
        <w:pStyle w:val="ad"/>
        <w:shd w:val="clear" w:color="auto" w:fill="FFFFFF"/>
        <w:tabs>
          <w:tab w:val="left" w:pos="0"/>
          <w:tab w:val="left" w:pos="7033"/>
        </w:tabs>
        <w:autoSpaceDE w:val="0"/>
        <w:ind w:left="450" w:firstLine="11316"/>
        <w:jc w:val="center"/>
        <w:rPr>
          <w:sz w:val="28"/>
          <w:szCs w:val="28"/>
        </w:rPr>
      </w:pPr>
      <w:proofErr w:type="gramStart"/>
      <w:r w:rsidRPr="00AB04DF">
        <w:rPr>
          <w:sz w:val="28"/>
          <w:szCs w:val="28"/>
        </w:rPr>
        <w:t>администрации</w:t>
      </w:r>
      <w:proofErr w:type="gramEnd"/>
      <w:r w:rsidRPr="00AB04DF">
        <w:rPr>
          <w:sz w:val="28"/>
          <w:szCs w:val="28"/>
        </w:rPr>
        <w:t xml:space="preserve"> МОГО «Ухта»</w:t>
      </w:r>
    </w:p>
    <w:p w:rsidR="007A54EA" w:rsidRDefault="007A54EA" w:rsidP="007A54EA">
      <w:pPr>
        <w:pStyle w:val="ad"/>
        <w:shd w:val="clear" w:color="auto" w:fill="FFFFFF"/>
        <w:tabs>
          <w:tab w:val="left" w:pos="0"/>
          <w:tab w:val="left" w:pos="7033"/>
        </w:tabs>
        <w:autoSpaceDE w:val="0"/>
        <w:spacing w:after="240"/>
        <w:ind w:left="450" w:firstLine="11316"/>
        <w:jc w:val="center"/>
        <w:rPr>
          <w:sz w:val="28"/>
          <w:szCs w:val="28"/>
        </w:rPr>
      </w:pPr>
      <w:proofErr w:type="gramStart"/>
      <w:r w:rsidRPr="00AB04DF">
        <w:rPr>
          <w:sz w:val="28"/>
          <w:szCs w:val="28"/>
        </w:rPr>
        <w:t>от</w:t>
      </w:r>
      <w:proofErr w:type="gramEnd"/>
      <w:r w:rsidRPr="00AB04DF">
        <w:rPr>
          <w:sz w:val="28"/>
          <w:szCs w:val="28"/>
        </w:rPr>
        <w:t xml:space="preserve"> </w:t>
      </w:r>
      <w:r>
        <w:rPr>
          <w:sz w:val="28"/>
          <w:szCs w:val="28"/>
        </w:rPr>
        <w:t>28 октября 2021</w:t>
      </w:r>
      <w:r w:rsidRPr="00AB04DF">
        <w:rPr>
          <w:sz w:val="28"/>
          <w:szCs w:val="28"/>
        </w:rPr>
        <w:t xml:space="preserve"> г. </w:t>
      </w:r>
      <w:r>
        <w:rPr>
          <w:sz w:val="28"/>
          <w:szCs w:val="28"/>
        </w:rPr>
        <w:t>№ 2893</w:t>
      </w:r>
    </w:p>
    <w:p w:rsidR="007A54EA" w:rsidRDefault="007A54EA" w:rsidP="007A54EA">
      <w:pPr>
        <w:ind w:firstLine="11907"/>
      </w:pPr>
    </w:p>
    <w:p w:rsidR="007A54EA" w:rsidRDefault="007A54EA" w:rsidP="007A54EA">
      <w:pPr>
        <w:jc w:val="right"/>
      </w:pPr>
      <w:r>
        <w:t>«</w:t>
      </w:r>
      <w:proofErr w:type="gramStart"/>
      <w:r>
        <w:t>таблица</w:t>
      </w:r>
      <w:proofErr w:type="gramEnd"/>
      <w:r>
        <w:t xml:space="preserve"> 3</w:t>
      </w:r>
    </w:p>
    <w:tbl>
      <w:tblPr>
        <w:tblW w:w="15749" w:type="dxa"/>
        <w:tblInd w:w="104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15"/>
        </w:trPr>
        <w:tc>
          <w:tcPr>
            <w:tcW w:w="15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6F12BD" w:rsidRPr="006F12BD" w:rsidTr="007A54EA">
        <w:trPr>
          <w:trHeight w:val="315"/>
        </w:trPr>
        <w:tc>
          <w:tcPr>
            <w:tcW w:w="15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6F12BD">
              <w:rPr>
                <w:color w:val="000000"/>
                <w:lang w:eastAsia="ru-RU"/>
              </w:rPr>
              <w:t>муниципальной</w:t>
            </w:r>
            <w:proofErr w:type="gramEnd"/>
            <w:r w:rsidRPr="006F12BD">
              <w:rPr>
                <w:color w:val="000000"/>
                <w:lang w:eastAsia="ru-RU"/>
              </w:rPr>
              <w:t xml:space="preserve"> программы МОГО «Ухта» «Жилье и жилищно-коммунальное хозяйство» </w:t>
            </w:r>
          </w:p>
        </w:tc>
      </w:tr>
      <w:tr w:rsidR="006F12BD" w:rsidRPr="006F12BD" w:rsidTr="007A54EA">
        <w:trPr>
          <w:trHeight w:val="19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2BD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F12BD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6F12BD" w:rsidRPr="006F12BD" w:rsidTr="007A54EA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6F12BD">
              <w:rPr>
                <w:color w:val="000000"/>
                <w:sz w:val="22"/>
                <w:szCs w:val="22"/>
                <w:lang w:eastAsia="ru-RU"/>
              </w:rPr>
              <w:t>источник</w:t>
            </w:r>
            <w:proofErr w:type="gramEnd"/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 финансиров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18 338 85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11 729 1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08 206 4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 038 274 466,09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1 951 9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4 198 9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88 042 059,17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4 504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4 562 2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15 460 971,68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0 052 96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5 273 1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99 445 27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34 771 435,24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9 625 057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9 684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0 768 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10 078 198,91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9 539 46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9 599 2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0 682 6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9 821 425,91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77 951 845,65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</w:tbl>
    <w:p w:rsidR="007A54EA" w:rsidRDefault="007A54EA" w:rsidP="007A54EA">
      <w:pPr>
        <w:jc w:val="center"/>
      </w:pPr>
      <w:r>
        <w:t>2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355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00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5 290 255,65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 308 6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2 793 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8 617 3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9 719 577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37 505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6F12BD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A54EA" w:rsidRDefault="007A54EA" w:rsidP="007A54EA">
      <w:pPr>
        <w:jc w:val="center"/>
      </w:pPr>
      <w:r>
        <w:t>3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355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00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4 084 81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4 084 810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9 782 072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</w:tbl>
    <w:p w:rsidR="007A54EA" w:rsidRDefault="007A54EA" w:rsidP="007A54EA">
      <w:pPr>
        <w:jc w:val="center"/>
      </w:pPr>
      <w:r>
        <w:t>4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600"/>
        </w:trPr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4 084 81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4 084 81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 140 851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A54EA" w:rsidRDefault="007A54EA"/>
    <w:p w:rsidR="007A54EA" w:rsidRDefault="007A54EA" w:rsidP="007A54EA">
      <w:pPr>
        <w:jc w:val="center"/>
      </w:pPr>
      <w:r>
        <w:t>5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9 782 072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0 997 929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75 297 24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494 644,15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37 505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937 505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392 9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 692 901,53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392 90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 692 901,53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6F12BD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</w:tbl>
    <w:p w:rsidR="007A54EA" w:rsidRDefault="007A54EA" w:rsidP="007A54EA">
      <w:pPr>
        <w:jc w:val="center"/>
      </w:pPr>
      <w:r>
        <w:t>6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737 505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9 737 505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354 5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 554 517,66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6 354 5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4 554 517,66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A54EA" w:rsidRDefault="007A54EA"/>
    <w:p w:rsidR="007A54EA" w:rsidRDefault="007A54EA" w:rsidP="007A54EA">
      <w:pPr>
        <w:jc w:val="center"/>
      </w:pPr>
      <w:r>
        <w:t>7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6F12BD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8 383,87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38 383,87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6F12BD" w:rsidRPr="006F12BD" w:rsidTr="007A54EA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6F12BD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7A54EA" w:rsidRDefault="007A54EA"/>
    <w:p w:rsidR="007A54EA" w:rsidRDefault="007A54EA"/>
    <w:p w:rsidR="007A54EA" w:rsidRDefault="007A54EA"/>
    <w:p w:rsidR="007A54EA" w:rsidRDefault="007A54EA" w:rsidP="007A54EA">
      <w:pPr>
        <w:jc w:val="center"/>
      </w:pPr>
      <w:r>
        <w:t>8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77 307 945,65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4 646 355,65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9 668 798,5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9 668 798,50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71 507 945,65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8 846 355,65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9 668 798,5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9 668 798,50</w:t>
            </w:r>
          </w:p>
        </w:tc>
      </w:tr>
    </w:tbl>
    <w:p w:rsidR="007A54EA" w:rsidRDefault="007A54EA" w:rsidP="007A54EA">
      <w:pPr>
        <w:jc w:val="center"/>
      </w:pPr>
      <w:r>
        <w:t>9</w:t>
      </w:r>
    </w:p>
    <w:tbl>
      <w:tblPr>
        <w:tblW w:w="15749" w:type="dxa"/>
        <w:tblInd w:w="99" w:type="dxa"/>
        <w:tblLook w:val="04A0" w:firstRow="1" w:lastRow="0" w:firstColumn="1" w:lastColumn="0" w:noHBand="0" w:noVBand="1"/>
      </w:tblPr>
      <w:tblGrid>
        <w:gridCol w:w="760"/>
        <w:gridCol w:w="2798"/>
        <w:gridCol w:w="1840"/>
        <w:gridCol w:w="2540"/>
        <w:gridCol w:w="1999"/>
        <w:gridCol w:w="1984"/>
        <w:gridCol w:w="1843"/>
        <w:gridCol w:w="1985"/>
      </w:tblGrid>
      <w:tr w:rsidR="006F12BD" w:rsidRPr="006F12BD" w:rsidTr="007A54EA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  <w:bookmarkStart w:id="0" w:name="_GoBack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bookmarkEnd w:id="0"/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792 84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1 631 688,88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6F12BD" w:rsidRPr="006F12BD" w:rsidTr="007A54EA">
        <w:trPr>
          <w:trHeight w:val="3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707 25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1 374 915,88</w:t>
            </w:r>
          </w:p>
        </w:tc>
      </w:tr>
      <w:tr w:rsidR="006F12BD" w:rsidRPr="006F12BD" w:rsidTr="007A54EA">
        <w:trPr>
          <w:trHeight w:val="600"/>
        </w:trPr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792 84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1 631 688,88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4 707 25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161 374 915,88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F12BD" w:rsidRPr="006F12BD" w:rsidTr="007A54E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F12BD" w:rsidRPr="006F12BD" w:rsidTr="007A54E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BD" w:rsidRPr="006F12BD" w:rsidRDefault="006F12BD" w:rsidP="006F12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BD" w:rsidRPr="006F12BD" w:rsidRDefault="006F12BD" w:rsidP="006F12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12B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12FAE" w:rsidRPr="00D26792" w:rsidRDefault="007A54EA" w:rsidP="007A54EA">
      <w:pPr>
        <w:tabs>
          <w:tab w:val="left" w:pos="9276"/>
        </w:tabs>
        <w:jc w:val="center"/>
        <w:rPr>
          <w:lang w:eastAsia="ru-RU"/>
        </w:rPr>
      </w:pPr>
      <w:r>
        <w:rPr>
          <w:lang w:eastAsia="ru-RU"/>
        </w:rPr>
        <w:t>_______________________________</w:t>
      </w:r>
      <w:r w:rsidR="00A46C76">
        <w:rPr>
          <w:lang w:eastAsia="ru-RU"/>
        </w:rPr>
        <w:t>»</w:t>
      </w:r>
    </w:p>
    <w:sectPr w:rsidR="00112FAE" w:rsidRPr="00D26792" w:rsidSect="00BF2B22">
      <w:headerReference w:type="first" r:id="rId9"/>
      <w:pgSz w:w="16838" w:h="11906" w:orient="landscape"/>
      <w:pgMar w:top="1701" w:right="567" w:bottom="567" w:left="567" w:header="147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6A" w:rsidRDefault="001B336A" w:rsidP="0065002F">
      <w:r>
        <w:separator/>
      </w:r>
    </w:p>
  </w:endnote>
  <w:endnote w:type="continuationSeparator" w:id="0">
    <w:p w:rsidR="001B336A" w:rsidRDefault="001B336A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6A" w:rsidRDefault="001B336A" w:rsidP="0065002F">
      <w:r>
        <w:separator/>
      </w:r>
    </w:p>
  </w:footnote>
  <w:footnote w:type="continuationSeparator" w:id="0">
    <w:p w:rsidR="001B336A" w:rsidRDefault="001B336A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52" w:rsidRPr="007A54EA" w:rsidRDefault="00055C52" w:rsidP="007A54E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D3"/>
    <w:rsid w:val="000034A4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35D"/>
    <w:rsid w:val="000244C9"/>
    <w:rsid w:val="00024697"/>
    <w:rsid w:val="00026614"/>
    <w:rsid w:val="000279FE"/>
    <w:rsid w:val="00027A5F"/>
    <w:rsid w:val="0003082A"/>
    <w:rsid w:val="00030B79"/>
    <w:rsid w:val="000315A8"/>
    <w:rsid w:val="00032967"/>
    <w:rsid w:val="000330CE"/>
    <w:rsid w:val="00033E29"/>
    <w:rsid w:val="00035E08"/>
    <w:rsid w:val="00035FDA"/>
    <w:rsid w:val="00037132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355B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D2B"/>
    <w:rsid w:val="000B7D4E"/>
    <w:rsid w:val="000B7DD1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963"/>
    <w:rsid w:val="000E3C7C"/>
    <w:rsid w:val="000E7136"/>
    <w:rsid w:val="000E75AD"/>
    <w:rsid w:val="000F1040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CDF"/>
    <w:rsid w:val="00143246"/>
    <w:rsid w:val="00143633"/>
    <w:rsid w:val="00143BFE"/>
    <w:rsid w:val="00145279"/>
    <w:rsid w:val="0014555B"/>
    <w:rsid w:val="001460EE"/>
    <w:rsid w:val="00147CF2"/>
    <w:rsid w:val="0015154C"/>
    <w:rsid w:val="001523A1"/>
    <w:rsid w:val="00155869"/>
    <w:rsid w:val="00155AFF"/>
    <w:rsid w:val="0015686D"/>
    <w:rsid w:val="00161BE9"/>
    <w:rsid w:val="00163948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A61"/>
    <w:rsid w:val="001A563E"/>
    <w:rsid w:val="001A6F36"/>
    <w:rsid w:val="001A75D4"/>
    <w:rsid w:val="001B0E4C"/>
    <w:rsid w:val="001B212E"/>
    <w:rsid w:val="001B2E13"/>
    <w:rsid w:val="001B336A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9BA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922F7"/>
    <w:rsid w:val="002938EB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DED"/>
    <w:rsid w:val="002D2F56"/>
    <w:rsid w:val="002D598F"/>
    <w:rsid w:val="002D5A73"/>
    <w:rsid w:val="002D6C11"/>
    <w:rsid w:val="002E0ED8"/>
    <w:rsid w:val="002E12BB"/>
    <w:rsid w:val="002E3705"/>
    <w:rsid w:val="002E4F9B"/>
    <w:rsid w:val="002E51B8"/>
    <w:rsid w:val="002E5C40"/>
    <w:rsid w:val="002E6948"/>
    <w:rsid w:val="002E6BA0"/>
    <w:rsid w:val="002F2060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390A"/>
    <w:rsid w:val="0032412B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CCD"/>
    <w:rsid w:val="00457DF3"/>
    <w:rsid w:val="00457E1D"/>
    <w:rsid w:val="00460401"/>
    <w:rsid w:val="00460F37"/>
    <w:rsid w:val="00462CCC"/>
    <w:rsid w:val="00463887"/>
    <w:rsid w:val="00463F84"/>
    <w:rsid w:val="0046485D"/>
    <w:rsid w:val="00465778"/>
    <w:rsid w:val="00465D9E"/>
    <w:rsid w:val="004665F2"/>
    <w:rsid w:val="004675F9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485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633A"/>
    <w:rsid w:val="004C1E7B"/>
    <w:rsid w:val="004C2361"/>
    <w:rsid w:val="004C399D"/>
    <w:rsid w:val="004C4C98"/>
    <w:rsid w:val="004C532E"/>
    <w:rsid w:val="004C735E"/>
    <w:rsid w:val="004C7E71"/>
    <w:rsid w:val="004D02F6"/>
    <w:rsid w:val="004D0B6D"/>
    <w:rsid w:val="004D152B"/>
    <w:rsid w:val="004D1DEA"/>
    <w:rsid w:val="004D2990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57B6"/>
    <w:rsid w:val="005165C7"/>
    <w:rsid w:val="00520EDD"/>
    <w:rsid w:val="00522438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35B1"/>
    <w:rsid w:val="00534944"/>
    <w:rsid w:val="005351B5"/>
    <w:rsid w:val="00536840"/>
    <w:rsid w:val="0053729C"/>
    <w:rsid w:val="00537E37"/>
    <w:rsid w:val="00540120"/>
    <w:rsid w:val="0054050F"/>
    <w:rsid w:val="0054119D"/>
    <w:rsid w:val="005416E8"/>
    <w:rsid w:val="0054177F"/>
    <w:rsid w:val="00542E08"/>
    <w:rsid w:val="00543132"/>
    <w:rsid w:val="00543350"/>
    <w:rsid w:val="005440A4"/>
    <w:rsid w:val="00544373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3D0F"/>
    <w:rsid w:val="00577E29"/>
    <w:rsid w:val="00580417"/>
    <w:rsid w:val="00580845"/>
    <w:rsid w:val="0058143C"/>
    <w:rsid w:val="0058178D"/>
    <w:rsid w:val="00581964"/>
    <w:rsid w:val="00581C61"/>
    <w:rsid w:val="00582439"/>
    <w:rsid w:val="005824E3"/>
    <w:rsid w:val="00586669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1E81"/>
    <w:rsid w:val="005D6050"/>
    <w:rsid w:val="005D65A8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3262"/>
    <w:rsid w:val="00616065"/>
    <w:rsid w:val="00617A49"/>
    <w:rsid w:val="006201F7"/>
    <w:rsid w:val="00620241"/>
    <w:rsid w:val="00620878"/>
    <w:rsid w:val="00620DF8"/>
    <w:rsid w:val="00622659"/>
    <w:rsid w:val="006233C2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9DF"/>
    <w:rsid w:val="0065002F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66D23"/>
    <w:rsid w:val="0066719B"/>
    <w:rsid w:val="00667FAF"/>
    <w:rsid w:val="00670569"/>
    <w:rsid w:val="00670656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4B57"/>
    <w:rsid w:val="00684D39"/>
    <w:rsid w:val="0068524F"/>
    <w:rsid w:val="00685C44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B20E9"/>
    <w:rsid w:val="006B2465"/>
    <w:rsid w:val="006B2683"/>
    <w:rsid w:val="006B37A2"/>
    <w:rsid w:val="006B3B12"/>
    <w:rsid w:val="006B3F02"/>
    <w:rsid w:val="006B42EA"/>
    <w:rsid w:val="006B57DB"/>
    <w:rsid w:val="006B69A7"/>
    <w:rsid w:val="006C019A"/>
    <w:rsid w:val="006C2DB7"/>
    <w:rsid w:val="006C4BE2"/>
    <w:rsid w:val="006C785B"/>
    <w:rsid w:val="006C7E92"/>
    <w:rsid w:val="006D49E9"/>
    <w:rsid w:val="006D4BE4"/>
    <w:rsid w:val="006D6F21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F1D"/>
    <w:rsid w:val="006F12BD"/>
    <w:rsid w:val="006F1849"/>
    <w:rsid w:val="006F1D85"/>
    <w:rsid w:val="006F2463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F51"/>
    <w:rsid w:val="00716043"/>
    <w:rsid w:val="00717774"/>
    <w:rsid w:val="0072009E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35EA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289F"/>
    <w:rsid w:val="0077355C"/>
    <w:rsid w:val="00774A6D"/>
    <w:rsid w:val="007762C5"/>
    <w:rsid w:val="00776BEB"/>
    <w:rsid w:val="00777180"/>
    <w:rsid w:val="0077760D"/>
    <w:rsid w:val="0078163F"/>
    <w:rsid w:val="00782159"/>
    <w:rsid w:val="00782F52"/>
    <w:rsid w:val="0078423C"/>
    <w:rsid w:val="007849FE"/>
    <w:rsid w:val="00784A3B"/>
    <w:rsid w:val="0078511E"/>
    <w:rsid w:val="00785B1B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01C2"/>
    <w:rsid w:val="007A2F1F"/>
    <w:rsid w:val="007A363C"/>
    <w:rsid w:val="007A36A8"/>
    <w:rsid w:val="007A399B"/>
    <w:rsid w:val="007A4733"/>
    <w:rsid w:val="007A54EA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94A"/>
    <w:rsid w:val="007F3357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344D"/>
    <w:rsid w:val="00883BAF"/>
    <w:rsid w:val="008840C1"/>
    <w:rsid w:val="00884CD9"/>
    <w:rsid w:val="008860C8"/>
    <w:rsid w:val="00886B2C"/>
    <w:rsid w:val="00886C0A"/>
    <w:rsid w:val="00887347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7188"/>
    <w:rsid w:val="008F7618"/>
    <w:rsid w:val="008F7E7B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7139"/>
    <w:rsid w:val="00977691"/>
    <w:rsid w:val="0097797D"/>
    <w:rsid w:val="00977E0E"/>
    <w:rsid w:val="00980DDA"/>
    <w:rsid w:val="0098256F"/>
    <w:rsid w:val="009838F0"/>
    <w:rsid w:val="009841F2"/>
    <w:rsid w:val="00984678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77B8"/>
    <w:rsid w:val="009C18C3"/>
    <w:rsid w:val="009C5B1D"/>
    <w:rsid w:val="009C5EC0"/>
    <w:rsid w:val="009C6563"/>
    <w:rsid w:val="009C7E5C"/>
    <w:rsid w:val="009D04C1"/>
    <w:rsid w:val="009D0B44"/>
    <w:rsid w:val="009D15FF"/>
    <w:rsid w:val="009D3966"/>
    <w:rsid w:val="009D3CA9"/>
    <w:rsid w:val="009D60C3"/>
    <w:rsid w:val="009D775E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1810"/>
    <w:rsid w:val="009F22FC"/>
    <w:rsid w:val="009F3324"/>
    <w:rsid w:val="009F4FE9"/>
    <w:rsid w:val="009F6430"/>
    <w:rsid w:val="00A0285D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E06"/>
    <w:rsid w:val="00A96186"/>
    <w:rsid w:val="00A966C0"/>
    <w:rsid w:val="00A97A65"/>
    <w:rsid w:val="00AA0574"/>
    <w:rsid w:val="00AA064E"/>
    <w:rsid w:val="00AA1B1A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41D2"/>
    <w:rsid w:val="00AD4306"/>
    <w:rsid w:val="00AD442F"/>
    <w:rsid w:val="00AD449C"/>
    <w:rsid w:val="00AD44B2"/>
    <w:rsid w:val="00AD658F"/>
    <w:rsid w:val="00AD68C2"/>
    <w:rsid w:val="00AD77FE"/>
    <w:rsid w:val="00AE05AA"/>
    <w:rsid w:val="00AE3097"/>
    <w:rsid w:val="00AE3F80"/>
    <w:rsid w:val="00AE4059"/>
    <w:rsid w:val="00AE48A3"/>
    <w:rsid w:val="00AF064B"/>
    <w:rsid w:val="00AF169B"/>
    <w:rsid w:val="00AF1D9E"/>
    <w:rsid w:val="00AF2F43"/>
    <w:rsid w:val="00AF4A94"/>
    <w:rsid w:val="00B012E4"/>
    <w:rsid w:val="00B029E5"/>
    <w:rsid w:val="00B02CDB"/>
    <w:rsid w:val="00B038D6"/>
    <w:rsid w:val="00B043C1"/>
    <w:rsid w:val="00B0528B"/>
    <w:rsid w:val="00B05AF0"/>
    <w:rsid w:val="00B06BEB"/>
    <w:rsid w:val="00B06CBE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670F"/>
    <w:rsid w:val="00B17FD2"/>
    <w:rsid w:val="00B17FED"/>
    <w:rsid w:val="00B203B7"/>
    <w:rsid w:val="00B2063A"/>
    <w:rsid w:val="00B2077F"/>
    <w:rsid w:val="00B21DB9"/>
    <w:rsid w:val="00B21F0E"/>
    <w:rsid w:val="00B23593"/>
    <w:rsid w:val="00B24AE9"/>
    <w:rsid w:val="00B24F39"/>
    <w:rsid w:val="00B25994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11CB"/>
    <w:rsid w:val="00B41381"/>
    <w:rsid w:val="00B42F8D"/>
    <w:rsid w:val="00B475AF"/>
    <w:rsid w:val="00B47A0F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4756"/>
    <w:rsid w:val="00BD47B8"/>
    <w:rsid w:val="00BD5008"/>
    <w:rsid w:val="00BD5845"/>
    <w:rsid w:val="00BD5B16"/>
    <w:rsid w:val="00BD6C90"/>
    <w:rsid w:val="00BD7CA8"/>
    <w:rsid w:val="00BD7D12"/>
    <w:rsid w:val="00BE0F11"/>
    <w:rsid w:val="00BE5349"/>
    <w:rsid w:val="00BE6364"/>
    <w:rsid w:val="00BF0A82"/>
    <w:rsid w:val="00BF1D41"/>
    <w:rsid w:val="00BF27A9"/>
    <w:rsid w:val="00BF2B22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46CB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54FB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73F2"/>
    <w:rsid w:val="00D07638"/>
    <w:rsid w:val="00D120F1"/>
    <w:rsid w:val="00D13389"/>
    <w:rsid w:val="00D147DF"/>
    <w:rsid w:val="00D14AFA"/>
    <w:rsid w:val="00D14F23"/>
    <w:rsid w:val="00D156CD"/>
    <w:rsid w:val="00D15BBB"/>
    <w:rsid w:val="00D165CB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52E9"/>
    <w:rsid w:val="00D3655A"/>
    <w:rsid w:val="00D36E99"/>
    <w:rsid w:val="00D416B0"/>
    <w:rsid w:val="00D438AA"/>
    <w:rsid w:val="00D441F7"/>
    <w:rsid w:val="00D446B2"/>
    <w:rsid w:val="00D44B31"/>
    <w:rsid w:val="00D4613D"/>
    <w:rsid w:val="00D47BF1"/>
    <w:rsid w:val="00D532C6"/>
    <w:rsid w:val="00D53776"/>
    <w:rsid w:val="00D53888"/>
    <w:rsid w:val="00D53D05"/>
    <w:rsid w:val="00D5479F"/>
    <w:rsid w:val="00D54D82"/>
    <w:rsid w:val="00D55E90"/>
    <w:rsid w:val="00D57415"/>
    <w:rsid w:val="00D579EB"/>
    <w:rsid w:val="00D6136D"/>
    <w:rsid w:val="00D622CE"/>
    <w:rsid w:val="00D63A1E"/>
    <w:rsid w:val="00D64636"/>
    <w:rsid w:val="00D66397"/>
    <w:rsid w:val="00D670DD"/>
    <w:rsid w:val="00D711CE"/>
    <w:rsid w:val="00D72439"/>
    <w:rsid w:val="00D73145"/>
    <w:rsid w:val="00D73260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51F7"/>
    <w:rsid w:val="00D85B50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D1A29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2387"/>
    <w:rsid w:val="00DE2C6B"/>
    <w:rsid w:val="00DE3F4D"/>
    <w:rsid w:val="00DE422A"/>
    <w:rsid w:val="00DE4536"/>
    <w:rsid w:val="00DE5CED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74FD"/>
    <w:rsid w:val="00E17FA6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31B5"/>
    <w:rsid w:val="00E53A62"/>
    <w:rsid w:val="00E53EC8"/>
    <w:rsid w:val="00E54549"/>
    <w:rsid w:val="00E552D9"/>
    <w:rsid w:val="00E56093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815"/>
    <w:rsid w:val="00EA65C4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2E3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6222"/>
    <w:rsid w:val="00EF693F"/>
    <w:rsid w:val="00F00C0E"/>
    <w:rsid w:val="00F01614"/>
    <w:rsid w:val="00F01A98"/>
    <w:rsid w:val="00F01DD0"/>
    <w:rsid w:val="00F04F7C"/>
    <w:rsid w:val="00F0614B"/>
    <w:rsid w:val="00F06619"/>
    <w:rsid w:val="00F0673E"/>
    <w:rsid w:val="00F112F4"/>
    <w:rsid w:val="00F11EA0"/>
    <w:rsid w:val="00F13669"/>
    <w:rsid w:val="00F15902"/>
    <w:rsid w:val="00F15A5A"/>
    <w:rsid w:val="00F15D51"/>
    <w:rsid w:val="00F1672E"/>
    <w:rsid w:val="00F1676F"/>
    <w:rsid w:val="00F17BD9"/>
    <w:rsid w:val="00F17F75"/>
    <w:rsid w:val="00F201CA"/>
    <w:rsid w:val="00F20797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53BE"/>
    <w:rsid w:val="00F35695"/>
    <w:rsid w:val="00F35A25"/>
    <w:rsid w:val="00F35B3F"/>
    <w:rsid w:val="00F35DE0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A38"/>
    <w:rsid w:val="00F6220D"/>
    <w:rsid w:val="00F63CB5"/>
    <w:rsid w:val="00F64431"/>
    <w:rsid w:val="00F6523F"/>
    <w:rsid w:val="00F66E65"/>
    <w:rsid w:val="00F67277"/>
    <w:rsid w:val="00F674A2"/>
    <w:rsid w:val="00F6781D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3C67"/>
    <w:rsid w:val="00FA4297"/>
    <w:rsid w:val="00FA492D"/>
    <w:rsid w:val="00FA4B6F"/>
    <w:rsid w:val="00FA4E97"/>
    <w:rsid w:val="00FA4ED4"/>
    <w:rsid w:val="00FA594B"/>
    <w:rsid w:val="00FA5A69"/>
    <w:rsid w:val="00FA6BB7"/>
    <w:rsid w:val="00FA78CF"/>
    <w:rsid w:val="00FB0B91"/>
    <w:rsid w:val="00FB3B0D"/>
    <w:rsid w:val="00FB40D4"/>
    <w:rsid w:val="00FB5A54"/>
    <w:rsid w:val="00FB7595"/>
    <w:rsid w:val="00FB7D67"/>
    <w:rsid w:val="00FB7F8D"/>
    <w:rsid w:val="00FC2B13"/>
    <w:rsid w:val="00FC5A98"/>
    <w:rsid w:val="00FC65A9"/>
    <w:rsid w:val="00FC6D65"/>
    <w:rsid w:val="00FC78D9"/>
    <w:rsid w:val="00FD0A7C"/>
    <w:rsid w:val="00FD1A95"/>
    <w:rsid w:val="00FD321B"/>
    <w:rsid w:val="00FD375B"/>
    <w:rsid w:val="00FD45F1"/>
    <w:rsid w:val="00FD552F"/>
    <w:rsid w:val="00FD58DC"/>
    <w:rsid w:val="00FD6751"/>
    <w:rsid w:val="00FD6E00"/>
    <w:rsid w:val="00FD775A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679A3-D245-47D7-95EB-C5AECA26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5030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0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1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3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7">
    <w:name w:val="Заголовок таблицы"/>
    <w:basedOn w:val="af6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9">
    <w:name w:val="Название Знак"/>
    <w:basedOn w:val="a0"/>
    <w:link w:val="af8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b"/>
    <w:uiPriority w:val="99"/>
    <w:rsid w:val="00403167"/>
    <w:rPr>
      <w:sz w:val="24"/>
      <w:szCs w:val="24"/>
    </w:rPr>
  </w:style>
  <w:style w:type="paragraph" w:styleId="afb">
    <w:name w:val="header"/>
    <w:basedOn w:val="a"/>
    <w:link w:val="afa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Схема документа Знак"/>
    <w:basedOn w:val="a0"/>
    <w:link w:val="afd"/>
    <w:semiHidden/>
    <w:rsid w:val="00403167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Знак"/>
    <w:basedOn w:val="a0"/>
    <w:link w:val="aff"/>
    <w:semiHidden/>
    <w:rsid w:val="00403167"/>
    <w:rPr>
      <w:rFonts w:ascii="Courier New" w:hAnsi="Courier New"/>
    </w:rPr>
  </w:style>
  <w:style w:type="paragraph" w:styleId="aff">
    <w:name w:val="Plain Text"/>
    <w:basedOn w:val="a"/>
    <w:link w:val="afe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2">
    <w:name w:val="Основной шрифт"/>
    <w:rsid w:val="00403167"/>
  </w:style>
  <w:style w:type="character" w:styleId="aff3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d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f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7A54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3943-8DAD-4353-BCCA-4627BEF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mah2</cp:lastModifiedBy>
  <cp:revision>4</cp:revision>
  <cp:lastPrinted>2021-08-26T09:28:00Z</cp:lastPrinted>
  <dcterms:created xsi:type="dcterms:W3CDTF">2021-10-28T13:30:00Z</dcterms:created>
  <dcterms:modified xsi:type="dcterms:W3CDTF">2021-10-28T13:40:00Z</dcterms:modified>
</cp:coreProperties>
</file>